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150E" w14:textId="55E69308" w:rsidR="00374CBF" w:rsidRDefault="00A00FE4" w:rsidP="007E2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</w:pPr>
      <w:r w:rsidRPr="000E367C"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  <w:t xml:space="preserve">Výzva na </w:t>
      </w:r>
      <w:r w:rsidR="00151269" w:rsidRPr="000E367C"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  <w:t xml:space="preserve">predkladanie žiadostí o poskytnutie podpory v rámci Komponentu 1 Programu na podporu startupov </w:t>
      </w:r>
      <w:r w:rsidR="003E5544"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  <w:t>vo forme podpory účasti</w:t>
      </w:r>
      <w:r w:rsidR="00135A1A"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  <w:t>/</w:t>
      </w:r>
      <w:r w:rsidR="001C62EA"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  <w:t xml:space="preserve">online účasti </w:t>
      </w:r>
      <w:r w:rsidR="003E5544"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  <w:t>na domácich a</w:t>
      </w:r>
      <w:r w:rsidR="003E36A6"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  <w:t>/alebo</w:t>
      </w:r>
      <w:r w:rsidR="003E5544"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  <w:t> medzinárodných podujatiach</w:t>
      </w:r>
    </w:p>
    <w:p w14:paraId="735C6DC9" w14:textId="77777777" w:rsidR="00FC12C5" w:rsidRPr="000E367C" w:rsidRDefault="00FC12C5" w:rsidP="000E36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36"/>
          <w:szCs w:val="36"/>
          <w:lang w:eastAsia="sk-SK"/>
        </w:rPr>
      </w:pPr>
    </w:p>
    <w:p w14:paraId="3BEC9E99" w14:textId="77777777" w:rsidR="00A00FE4" w:rsidRPr="00FC12C5" w:rsidRDefault="00A00FE4" w:rsidP="000E3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0E604D5" wp14:editId="13540838">
            <wp:extent cx="6092190" cy="2381885"/>
            <wp:effectExtent l="0" t="0" r="3810" b="0"/>
            <wp:docPr id="1" name="Obrázok 1" descr="http://www.sbagency.sk/sites/default/files/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agency.sk/sites/default/files/sha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20AE" w14:textId="77777777" w:rsidR="00FC12C5" w:rsidRDefault="00A00FE4" w:rsidP="000E3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0E367C">
        <w:rPr>
          <w:rFonts w:ascii="Times New Roman" w:eastAsia="Times New Roman" w:hAnsi="Times New Roman" w:cs="Times New Roman"/>
          <w:sz w:val="36"/>
          <w:szCs w:val="36"/>
          <w:lang w:eastAsia="sk-SK"/>
        </w:rPr>
        <w:t> </w:t>
      </w:r>
    </w:p>
    <w:p w14:paraId="642BAFE4" w14:textId="67913460" w:rsidR="00A00FE4" w:rsidRDefault="00374CBF" w:rsidP="000E3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</w:pPr>
      <w:r w:rsidRPr="007E2AF7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 xml:space="preserve">Prihlásiť sa môžete od </w:t>
      </w:r>
      <w:r w:rsidR="00CE594D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>28.</w:t>
      </w:r>
      <w:r w:rsidR="004572B4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 xml:space="preserve"> 0</w:t>
      </w:r>
      <w:r w:rsidR="00CE594D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>7</w:t>
      </w:r>
      <w:r w:rsidR="004572B4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>.</w:t>
      </w:r>
      <w:r w:rsidR="00CE594D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 xml:space="preserve"> 2023 do </w:t>
      </w:r>
      <w:r w:rsidR="00334FCE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>24</w:t>
      </w:r>
      <w:r w:rsidR="00CE594D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>.</w:t>
      </w:r>
      <w:r w:rsidR="004572B4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 xml:space="preserve"> </w:t>
      </w:r>
      <w:r w:rsidR="00CE594D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>11</w:t>
      </w:r>
      <w:r w:rsidR="004572B4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>.</w:t>
      </w:r>
      <w:r w:rsidR="00CE594D">
        <w:rPr>
          <w:rFonts w:ascii="Times New Roman" w:eastAsia="Times New Roman" w:hAnsi="Times New Roman" w:cs="Times New Roman"/>
          <w:b/>
          <w:color w:val="CC3399"/>
          <w:sz w:val="36"/>
          <w:szCs w:val="36"/>
          <w:lang w:eastAsia="sk-SK"/>
        </w:rPr>
        <w:t xml:space="preserve"> 2023</w:t>
      </w:r>
    </w:p>
    <w:p w14:paraId="2C8DD34B" w14:textId="77777777" w:rsidR="00092D88" w:rsidRPr="00C1628F" w:rsidRDefault="00092D88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EFA3B6" w14:textId="74DEEAF5" w:rsidR="00CF6527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ak Business </w:t>
      </w:r>
      <w:proofErr w:type="spellStart"/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Agency</w:t>
      </w:r>
      <w:proofErr w:type="spellEnd"/>
      <w:r w:rsidR="004E5A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</w:t>
      </w:r>
      <w:r w:rsidR="004E5AF1" w:rsidRPr="000E36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konávateľ</w:t>
      </w:r>
      <w:r w:rsidR="004E5AF1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vykonávateľ </w:t>
      </w:r>
      <w:r w:rsidR="00092D88" w:rsidRPr="000E367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</w:t>
      </w:r>
      <w:r w:rsidR="000F03A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rogramu na podporu startupov </w:t>
      </w: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</w:t>
      </w:r>
      <w:r w:rsidR="00092D88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chodnom vestníku </w:t>
      </w:r>
      <w:r w:rsidR="000F03A3">
        <w:rPr>
          <w:rFonts w:ascii="Times New Roman" w:eastAsia="Times New Roman" w:hAnsi="Times New Roman" w:cs="Times New Roman"/>
          <w:sz w:val="24"/>
          <w:szCs w:val="24"/>
          <w:lang w:eastAsia="sk-SK"/>
        </w:rPr>
        <w:t>8/2021</w:t>
      </w: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</w:t>
      </w:r>
      <w:r w:rsidR="000F03A3">
        <w:rPr>
          <w:rFonts w:ascii="Times New Roman" w:eastAsia="Times New Roman" w:hAnsi="Times New Roman" w:cs="Times New Roman"/>
          <w:sz w:val="24"/>
          <w:szCs w:val="24"/>
          <w:lang w:eastAsia="sk-SK"/>
        </w:rPr>
        <w:t>14. 01. 2021</w:t>
      </w: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</w:t>
      </w: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gram“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92D8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lasuje v mene Ministerstva hospodárstva Slovenskej republiky </w:t>
      </w:r>
      <w:r w:rsidRPr="000E367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ýzvu na predkladanie žiadostí o poskytnutie podpory v rámci Komponentu 1 Programu</w:t>
      </w:r>
      <w:r w:rsidR="00092D88" w:rsidRPr="000E367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a podporu startupov </w:t>
      </w:r>
      <w:r w:rsidR="003E554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o forme podpory účasti</w:t>
      </w:r>
      <w:r w:rsidR="001C62E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online účasti</w:t>
      </w:r>
      <w:r w:rsidR="003E554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a domácich a</w:t>
      </w:r>
      <w:r w:rsidR="003E36A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alebo</w:t>
      </w:r>
      <w:r w:rsidR="003E554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medzinárodných podujatiach</w:t>
      </w:r>
      <w:r w:rsidR="00A660F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va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“).</w:t>
      </w:r>
    </w:p>
    <w:p w14:paraId="1F685130" w14:textId="77777777" w:rsidR="00092D88" w:rsidRPr="00C1628F" w:rsidRDefault="00092D88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FF951D" w14:textId="328593E6" w:rsidR="00C012FE" w:rsidRPr="00B67FCB" w:rsidRDefault="00CF6527" w:rsidP="00C012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rámci tejto Výzvy ponúkame </w:t>
      </w:r>
      <w:r w:rsidR="004A3A7E"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fyzickým osobám </w:t>
      </w:r>
      <w:r w:rsidR="000274E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</w:t>
      </w:r>
      <w:r w:rsidR="00DE2F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</w:t>
      </w: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nikateľom</w:t>
      </w:r>
      <w:r w:rsidR="000274E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ďalej len „Žiadateľ“)</w:t>
      </w: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bez ich spolufinancovania, možnosť zúčastniť sa na</w:t>
      </w:r>
      <w:r w:rsidR="00A660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92D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mácich a</w:t>
      </w:r>
      <w:r w:rsidR="003E55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alebo</w:t>
      </w:r>
      <w:r w:rsidR="00092D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edzin</w:t>
      </w: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rodných</w:t>
      </w: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dujatiach</w:t>
      </w:r>
      <w:r w:rsidR="003E36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aj formou online účasti)</w:t>
      </w: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meraných na inovácie, technológie a</w:t>
      </w:r>
      <w:r w:rsidR="00270D3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artupy</w:t>
      </w:r>
      <w:r w:rsidR="00270D3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ktoré sa budú konať</w:t>
      </w: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091FD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 </w:t>
      </w:r>
      <w:r w:rsidR="00D456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9. </w:t>
      </w:r>
      <w:r w:rsidR="00CE59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eptembra 2023 do </w:t>
      </w:r>
      <w:r w:rsidR="00D456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8. </w:t>
      </w:r>
      <w:r w:rsidR="00CE59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rca 2024</w:t>
      </w:r>
      <w:r w:rsidR="00C012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12136C6" w14:textId="64AF58EA" w:rsidR="00CF6527" w:rsidRPr="00FC12C5" w:rsidRDefault="000274E5" w:rsidP="000A04A4">
      <w:pPr>
        <w:spacing w:after="0" w:line="240" w:lineRule="auto"/>
        <w:jc w:val="both"/>
        <w:rPr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</w:t>
      </w:r>
      <w:r w:rsidR="00CF6527"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máce</w:t>
      </w:r>
      <w:r w:rsidR="00A660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ebo medzinárodné</w:t>
      </w:r>
      <w:r w:rsidR="00CF6527"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dujatie</w:t>
      </w:r>
      <w:r w:rsidR="00A660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aj </w:t>
      </w:r>
      <w:r w:rsidR="003E36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ormou online účasti</w:t>
      </w:r>
      <w:r w:rsidR="00A660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,</w:t>
      </w:r>
      <w:r w:rsidR="00CF6527"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i môž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</w:t>
      </w:r>
      <w:r w:rsidR="00CF6527"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dateľ zvoliť podľa vlastného výberu (vstupenky</w:t>
      </w:r>
      <w:r w:rsidR="00A660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/</w:t>
      </w:r>
      <w:r w:rsidR="00CF6527"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ebo stánok na vystavovanie).</w:t>
      </w:r>
    </w:p>
    <w:p w14:paraId="19944207" w14:textId="77777777" w:rsidR="00E57A56" w:rsidRPr="000E367C" w:rsidRDefault="00E57A56" w:rsidP="000E3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B5CA47" w14:textId="3B660AC3" w:rsidR="00A00FE4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Výzvy je možné sa zapojiť podaním </w:t>
      </w:r>
      <w:r w:rsidR="00D4561F" w:rsidRPr="002D4089">
        <w:t>Žiadosť o poskytnutie podpory vo forme poskytnutia informácií a poradenstva, vzdelávacích a ďalších podporných aktivít v rámci Programu na podporu startupov</w:t>
      </w:r>
      <w:r w:rsidR="00D4561F" w:rsidRPr="000E367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</w:t>
      </w:r>
      <w:r w:rsidR="00A660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28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ých 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 (ďalej len „</w:t>
      </w: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</w:t>
      </w: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a to podľa podmienok uvedených v tejto V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ýzve.</w:t>
      </w:r>
    </w:p>
    <w:p w14:paraId="3C5AD655" w14:textId="77777777" w:rsidR="009C3D3D" w:rsidRDefault="009C3D3D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DCC1B3" w14:textId="77777777" w:rsidR="00CF6527" w:rsidRDefault="00CF6527" w:rsidP="000E3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bude posudzovať komisia podľa týchto kritérií:</w:t>
      </w:r>
    </w:p>
    <w:p w14:paraId="42FFBEDA" w14:textId="77777777" w:rsidR="001C62EA" w:rsidRPr="00FC12C5" w:rsidRDefault="001C62EA" w:rsidP="000E3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498E54" w14:textId="4428D728" w:rsidR="00BC10BF" w:rsidRDefault="00B130F1" w:rsidP="007E2AF7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F6527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otenciál plného využitia účasti</w:t>
      </w:r>
      <w:r w:rsidR="00A660FA">
        <w:rPr>
          <w:rFonts w:ascii="Times New Roman" w:eastAsia="Times New Roman" w:hAnsi="Times New Roman" w:cs="Times New Roman"/>
          <w:sz w:val="24"/>
          <w:szCs w:val="24"/>
          <w:lang w:eastAsia="sk-SK"/>
        </w:rPr>
        <w:t>/online účasti</w:t>
      </w:r>
      <w:r w:rsidR="00CF6527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3E36A6">
        <w:rPr>
          <w:rFonts w:ascii="Times New Roman" w:eastAsia="Times New Roman" w:hAnsi="Times New Roman" w:cs="Times New Roman"/>
          <w:sz w:val="24"/>
          <w:szCs w:val="24"/>
          <w:lang w:eastAsia="sk-SK"/>
        </w:rPr>
        <w:t>domácom a/alebo medzinárodnom poduj</w:t>
      </w:r>
      <w:r w:rsidR="003E36A6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atí</w:t>
      </w:r>
      <w:r w:rsidR="00CF6527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8E62440" w14:textId="77777777" w:rsidR="00CF6527" w:rsidRPr="00C1628F" w:rsidRDefault="00B130F1" w:rsidP="00A95EF1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</w:t>
      </w:r>
      <w:r w:rsidR="00CF6527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valita vypracovania prihlášky,</w:t>
      </w:r>
    </w:p>
    <w:p w14:paraId="60098F21" w14:textId="77777777" w:rsidR="00CF6527" w:rsidRPr="00C1628F" w:rsidRDefault="00B130F1" w:rsidP="00A95EF1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CF6527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echnologická vyspelosť, atraktivita a inovatívnosť produktu/myšlienky,</w:t>
      </w:r>
    </w:p>
    <w:p w14:paraId="69C4C3B2" w14:textId="77777777" w:rsidR="00CF6527" w:rsidRDefault="00B130F1" w:rsidP="00A95EF1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CF6527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ealizovateľnosť a uplatnenie projektu na trhu.</w:t>
      </w:r>
    </w:p>
    <w:p w14:paraId="3C947448" w14:textId="77777777" w:rsidR="00E57A56" w:rsidRPr="00C1628F" w:rsidRDefault="00E57A56" w:rsidP="000E367C">
      <w:pPr>
        <w:pStyle w:val="Odsekzoznamu"/>
        <w:tabs>
          <w:tab w:val="center" w:pos="426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3DC839" w14:textId="77777777" w:rsidR="00A00FE4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ližšie informácie a kritériá pre </w:t>
      </w:r>
      <w:r w:rsidR="00E57A5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</w:t>
      </w: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dateľov súvisiace s</w:t>
      </w:r>
      <w:r w:rsidR="001C62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časťou</w:t>
      </w:r>
      <w:r w:rsidR="001C62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online účasťou</w:t>
      </w: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 domácich </w:t>
      </w:r>
      <w:r w:rsidR="00E57A5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/</w:t>
      </w:r>
      <w:r w:rsidRPr="00C162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ebo medzinárodných podujatiach zameraných na inovácie, technológie a startupy:</w:t>
      </w:r>
    </w:p>
    <w:p w14:paraId="2B36F2EC" w14:textId="77777777" w:rsidR="00B60C8E" w:rsidRPr="00FC12C5" w:rsidRDefault="00B60C8E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1214C2" w14:textId="6DD2F0D2" w:rsidR="00B60C8E" w:rsidRDefault="00B130F1" w:rsidP="000E367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tniť sa na domácom </w:t>
      </w:r>
      <w:r w:rsidR="003E5544">
        <w:rPr>
          <w:rFonts w:ascii="Times New Roman" w:eastAsia="Times New Roman" w:hAnsi="Times New Roman" w:cs="Times New Roman"/>
          <w:sz w:val="24"/>
          <w:szCs w:val="24"/>
          <w:lang w:eastAsia="sk-SK"/>
        </w:rPr>
        <w:t>a/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alebo medzinárodnom podujatí</w:t>
      </w:r>
      <w:r w:rsidR="001C62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j </w:t>
      </w:r>
      <w:r w:rsidR="003E36A6">
        <w:rPr>
          <w:rFonts w:ascii="Times New Roman" w:eastAsia="Times New Roman" w:hAnsi="Times New Roman" w:cs="Times New Roman"/>
          <w:sz w:val="24"/>
          <w:szCs w:val="24"/>
          <w:lang w:eastAsia="sk-SK"/>
        </w:rPr>
        <w:t>formou online účasti</w:t>
      </w:r>
      <w:r w:rsidR="001C62E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výlučne občan Slovenskej republiky ako fyzická osoba – nepodnikateľ, ktorá nie je podnikom v zmysle čl. 107 ods. 1 Zmluvy o fungovaní EÚ, t. j. subjekt, ktorý vykonáva hospodársku činnosť bez ohľadu na svoje právne postavenie a spôsob financovania,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čom hospodárskou činnosťou sa rozumie každá činnosť, ktorá spočíva v ponuke tovaru a služieb na trhu.  Fyzická osoba – nepodnikateľ zároveň nesmie byť podnikateľom v zmysle ustanovenia § 2 ods. 2 zákona č. 513/1991 Zb. Obchodný zákonník v znení neskorších predpisov. Na účely tejto Výzvy sa štatutárny orgán, člen štatutárneho orgánu a/alebo prokurista podniku považuje za podnikate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EB34C31" w14:textId="77777777" w:rsidR="00A00FE4" w:rsidRPr="00C1628F" w:rsidRDefault="00A00FE4" w:rsidP="000E36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7EB511" w14:textId="197C7AC6" w:rsidR="00A00FE4" w:rsidRDefault="00B130F1" w:rsidP="000E3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ovi je poskytnutá nepriama forma podpory, a to úhradou oprávnených výdavkov spojených s</w:t>
      </w:r>
      <w:r w:rsidR="0077593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ou</w:t>
      </w:r>
      <w:r w:rsidR="00775930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1C62EA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 účasťou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omácom </w:t>
      </w:r>
      <w:r w:rsidR="003E5544">
        <w:rPr>
          <w:rFonts w:ascii="Times New Roman" w:eastAsia="Times New Roman" w:hAnsi="Times New Roman" w:cs="Times New Roman"/>
          <w:sz w:val="24"/>
          <w:szCs w:val="24"/>
          <w:lang w:eastAsia="sk-SK"/>
        </w:rPr>
        <w:t>a/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m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edzinárodnom podujatí zameranom na inovácie, technológie a startupy (</w:t>
      </w:r>
      <w:r w:rsidR="00BE6F11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ovi budú vopred hradené poplatky za účasť</w:t>
      </w:r>
      <w:r w:rsidR="00775930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1C62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line účasť 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domácom </w:t>
      </w:r>
      <w:r w:rsidR="003E5544">
        <w:rPr>
          <w:rFonts w:ascii="Times New Roman" w:eastAsia="Times New Roman" w:hAnsi="Times New Roman" w:cs="Times New Roman"/>
          <w:sz w:val="24"/>
          <w:szCs w:val="24"/>
          <w:lang w:eastAsia="sk-SK"/>
        </w:rPr>
        <w:t>a/</w:t>
      </w:r>
      <w:r w:rsidR="00BE6F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 medzinárodnom 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í zameranom na inovácie, technológie a startupy, vrátane cestovných nákladov</w:t>
      </w:r>
      <w:r w:rsidR="00D5651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56515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21B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častníckych poplatkov, prípadne náklad</w:t>
      </w:r>
      <w:r w:rsidR="00FF63BE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tánok na danom </w:t>
      </w:r>
      <w:r w:rsidR="003E36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ácom a/alebo medzinárodnom 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í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AF508AC" w14:textId="77777777" w:rsidR="00F20832" w:rsidRPr="00C1628F" w:rsidRDefault="00F20832" w:rsidP="00F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B49D4C" w14:textId="64988D8F" w:rsidR="00A6543E" w:rsidRDefault="00B130F1" w:rsidP="000E3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tniť sa na domácom </w:t>
      </w:r>
      <w:r w:rsidR="003E5544">
        <w:rPr>
          <w:rFonts w:ascii="Times New Roman" w:eastAsia="Times New Roman" w:hAnsi="Times New Roman" w:cs="Times New Roman"/>
          <w:sz w:val="24"/>
          <w:szCs w:val="24"/>
          <w:lang w:eastAsia="sk-SK"/>
        </w:rPr>
        <w:t>a/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alebo medzinárodnom podujatí je možné ako návštevník podujatia (</w:t>
      </w:r>
      <w:r w:rsidR="0055527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hradí vstupenky na podujatie) alebo ako vystavovateľ (</w:t>
      </w:r>
      <w:r w:rsidR="0055527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hradí výdavky spojené s prezentáciou)</w:t>
      </w:r>
      <w:r w:rsidR="001C62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 prípade online účasti je možné zúčastniť sa </w:t>
      </w:r>
      <w:r w:rsidR="00356B9F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domácom </w:t>
      </w:r>
      <w:r w:rsidR="00356B9F">
        <w:rPr>
          <w:rFonts w:ascii="Times New Roman" w:eastAsia="Times New Roman" w:hAnsi="Times New Roman" w:cs="Times New Roman"/>
          <w:sz w:val="24"/>
          <w:szCs w:val="24"/>
          <w:lang w:eastAsia="sk-SK"/>
        </w:rPr>
        <w:t>a/</w:t>
      </w:r>
      <w:r w:rsidR="00356B9F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alebo medzinárodnom podujatí</w:t>
      </w:r>
      <w:r w:rsidR="00356B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62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a ako návštevník podujatia </w:t>
      </w:r>
      <w:r w:rsidR="001C62EA" w:rsidRPr="005D5D73">
        <w:rPr>
          <w:rFonts w:ascii="Times New Roman" w:eastAsia="Times New Roman" w:hAnsi="Times New Roman" w:cs="Times New Roman"/>
          <w:sz w:val="24"/>
          <w:szCs w:val="24"/>
          <w:lang w:eastAsia="sk-SK"/>
        </w:rPr>
        <w:t>(Vykonávateľ uhradí vstupenky na podujatie)</w:t>
      </w:r>
      <w:r w:rsidR="001C62E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65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033C8F" w14:textId="77777777" w:rsidR="00374CBF" w:rsidRDefault="00374CBF" w:rsidP="007E2A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370C86" w14:textId="77777777" w:rsidR="00BC10BF" w:rsidRDefault="00B130F1" w:rsidP="007E2AF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B9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A00FE4" w:rsidRPr="00356B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ať Žiadosť na zvolené </w:t>
      </w:r>
      <w:r w:rsidR="003E36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áce a/alebo medzinárodné </w:t>
      </w:r>
      <w:r w:rsidR="00A00FE4" w:rsidRPr="00356B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ujatie </w:t>
      </w:r>
      <w:r w:rsidR="00DE2F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aj formou online účasti) </w:t>
      </w:r>
      <w:r w:rsidR="00A00FE4" w:rsidRPr="00356B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otrebné minimálne 6 (slovom: šesť) týždňov pred začiatkom </w:t>
      </w:r>
      <w:r w:rsidR="00DE2F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áceho a/alebo medzinárodného </w:t>
      </w:r>
      <w:r w:rsidR="00A00FE4" w:rsidRPr="00356B9F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Pr="00356B9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9E82A9A" w14:textId="77777777" w:rsidR="00A00FE4" w:rsidRPr="00C1628F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B71915" w14:textId="77777777" w:rsidR="00B60C8E" w:rsidRDefault="00B130F1" w:rsidP="000E3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 účasť na každom </w:t>
      </w:r>
      <w:r w:rsidR="003E36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ácom a/alebo medzinárodnom 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ujatí </w:t>
      </w:r>
      <w:r w:rsidR="00DE2F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aj formou online účasti) 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sa vyžaduje podanie osobitnej Žiad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D4A0AE0" w14:textId="77777777" w:rsidR="00A00FE4" w:rsidRPr="00C1628F" w:rsidRDefault="00A00FE4" w:rsidP="000E36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9021D2" w14:textId="285D0D3A" w:rsidR="00B60C8E" w:rsidRDefault="00B130F1" w:rsidP="000E3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ípade schválenia Žiadosti </w:t>
      </w:r>
      <w:r w:rsidR="008363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ou 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stúpi </w:t>
      </w:r>
      <w:r w:rsidR="0055527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uzatvoreniu </w:t>
      </w:r>
      <w:r w:rsidR="00374CBF" w:rsidRPr="007E2AF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mluvy o poskytnutí podpory v podobe zabezpečenia účasti</w:t>
      </w:r>
      <w:r w:rsidR="00AE7DA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a startup podujatí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54BF6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E54BF6"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mluva</w:t>
      </w:r>
      <w:r w:rsidR="00E54BF6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E54B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úspešným </w:t>
      </w:r>
      <w:r w:rsidR="0055527C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m, a to v zmysle ustanovenia § 7 ods. 4 </w:t>
      </w:r>
      <w:r w:rsidR="000269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5 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90/2016 Z. z. o podpore malého a stredného podnikania a o zmene a doplnení zákona č. 71/2013 Z. z. o poskytovan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í dotácií v pôsobnosti Ministerstva hospodárstva Slovenskej republiky v znení neskorších predpisov (ďalej len „</w:t>
      </w:r>
      <w:r w:rsidR="00A00FE4"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645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2CCC" w:rsidRPr="005D5D73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 nie je povinný Zmluvu uzatvoriť, ak Žiadateľ pred jej uzatvorením neposkytuje Vykonávateľovi súčinnosť.</w:t>
      </w:r>
    </w:p>
    <w:p w14:paraId="506E453D" w14:textId="77777777" w:rsidR="00A00FE4" w:rsidRPr="00C1628F" w:rsidRDefault="00A00FE4" w:rsidP="000E36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6307BB" w14:textId="5DBE760B" w:rsidR="00B60C8E" w:rsidRDefault="0055527C" w:rsidP="000E3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plnení podmienok uvedených v Programe, Výzve a/alebo Zmluve, uhradí výlučne oprávnené výdavky spojené s</w:t>
      </w:r>
      <w:r w:rsidR="0077593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ou</w:t>
      </w:r>
      <w:r w:rsidR="00775930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1C62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line účasťou 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domácom </w:t>
      </w:r>
      <w:r w:rsidR="003E5544">
        <w:rPr>
          <w:rFonts w:ascii="Times New Roman" w:eastAsia="Times New Roman" w:hAnsi="Times New Roman" w:cs="Times New Roman"/>
          <w:sz w:val="24"/>
          <w:szCs w:val="24"/>
          <w:lang w:eastAsia="sk-SK"/>
        </w:rPr>
        <w:t>a/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medzinárodnom podujatí</w:t>
      </w:r>
      <w:r w:rsidR="00B130F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F2C7138" w14:textId="77777777" w:rsidR="00A00FE4" w:rsidRPr="00C1628F" w:rsidRDefault="00A00FE4" w:rsidP="000E36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EA22EE" w14:textId="6EC369E5" w:rsidR="00221D98" w:rsidRDefault="00B130F1" w:rsidP="000E3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fundácia oprávnených výdavkov hradených prvotne </w:t>
      </w:r>
      <w:r w:rsidR="0055527C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m nie je zo strany </w:t>
      </w:r>
      <w:r w:rsidR="0055527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e mož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A4AF2E8" w14:textId="77777777" w:rsidR="00DD4DFD" w:rsidRDefault="00DD4DFD" w:rsidP="00221D9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557E15" w14:textId="77777777" w:rsidR="00AA2E53" w:rsidRDefault="00B130F1" w:rsidP="000E3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 je povinný splniť všetky podmienky uvedené v Programe, Výzve a/alebo Zmluve</w:t>
      </w:r>
      <w:r w:rsidR="00AA2E5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D2B044" w14:textId="77777777" w:rsidR="00A00FE4" w:rsidRPr="00C1628F" w:rsidRDefault="00A00FE4" w:rsidP="000E36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CC210A" w14:textId="59C27797" w:rsidR="00214BAA" w:rsidRDefault="00B130F1" w:rsidP="00D12CC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ajnižšia a najvyššia výška podpory nie je v rámci Programu stanove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B1C2D8F" w14:textId="77777777" w:rsidR="00A00FE4" w:rsidRPr="009051DA" w:rsidRDefault="00A00FE4" w:rsidP="00D12CC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0CB83E" w14:textId="7F3CAA80" w:rsidR="00B60C8E" w:rsidRPr="00D12CCC" w:rsidRDefault="00B130F1" w:rsidP="000A04A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ška disponibilných finančných prostriedkov určených na túto Výzvu </w:t>
      </w:r>
      <w:r w:rsidR="00D12CCC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D12C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E59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D06D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 000</w:t>
      </w:r>
      <w:r w:rsidR="00374CBF" w:rsidRPr="000A04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AA2E53" w:rsidRPr="000A04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</w:t>
      </w:r>
      <w:r w:rsidR="00A00FE4" w:rsidRPr="000A04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Pr="00D12CC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A04EE94" w14:textId="77777777" w:rsidR="00A00FE4" w:rsidRPr="00C1628F" w:rsidRDefault="00A00FE4" w:rsidP="000E36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7A416540" w14:textId="77777777" w:rsidR="00A00FE4" w:rsidRDefault="00B130F1" w:rsidP="000E3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a poskytnutie podpory nie je právny nárok.</w:t>
      </w:r>
    </w:p>
    <w:p w14:paraId="7E77D598" w14:textId="77777777" w:rsidR="00B130F1" w:rsidRPr="00C1628F" w:rsidRDefault="00B130F1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4A3635" w14:textId="77777777" w:rsidR="00A00FE4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hlásenie sa do Výzvy:</w:t>
      </w:r>
    </w:p>
    <w:p w14:paraId="5D19016C" w14:textId="27D5D9F2" w:rsidR="008F4B71" w:rsidRDefault="008F4B71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587510" w14:textId="39B621EB" w:rsidR="00EB6E4D" w:rsidRDefault="007B0B4C" w:rsidP="007B0B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možné podať 2 </w:t>
      </w:r>
      <w:r w:rsidR="00D12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lovom: dvoma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mi:</w:t>
      </w:r>
    </w:p>
    <w:p w14:paraId="138F9EB6" w14:textId="5216D694" w:rsidR="007B0B4C" w:rsidRDefault="007B0B4C" w:rsidP="007B0B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18989" w14:textId="2475BE1A" w:rsidR="004C3D2C" w:rsidRDefault="004C3D2C" w:rsidP="000E367C">
      <w:pPr>
        <w:spacing w:after="0" w:line="240" w:lineRule="auto"/>
        <w:jc w:val="both"/>
        <w:rPr>
          <w:rFonts w:ascii="Arial" w:hAnsi="Arial" w:cs="Arial"/>
          <w:color w:val="5F5F5F"/>
          <w:sz w:val="21"/>
          <w:szCs w:val="21"/>
          <w:shd w:val="clear" w:color="auto" w:fill="F8F8F8"/>
        </w:rPr>
      </w:pPr>
      <w:r w:rsidRPr="007E2A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sa podáva v listinnej podobe na adresu Vykonávateľa: Slovak Business </w:t>
      </w:r>
      <w:proofErr w:type="spellStart"/>
      <w:r w:rsidRPr="007E2AF7">
        <w:rPr>
          <w:rFonts w:ascii="Times New Roman" w:eastAsia="Times New Roman" w:hAnsi="Times New Roman" w:cs="Times New Roman"/>
          <w:sz w:val="24"/>
          <w:szCs w:val="24"/>
          <w:lang w:eastAsia="sk-SK"/>
        </w:rPr>
        <w:t>Agency</w:t>
      </w:r>
      <w:proofErr w:type="spellEnd"/>
      <w:r w:rsidRPr="007E2A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7E2AF7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</w:t>
      </w:r>
      <w:proofErr w:type="spellEnd"/>
      <w:r w:rsidRPr="007E2A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773/2, 811 09 Bratislava – Staré Mesto, Slovenská republika alebo v elektronickej podobe na e-mailovú adresu: </w:t>
      </w:r>
      <w:hyperlink r:id="rId9" w:history="1">
        <w:r w:rsidR="00996D05" w:rsidRPr="00996D05">
          <w:rPr>
            <w:rFonts w:ascii="Times New Roman" w:eastAsia="Times New Roman" w:hAnsi="Times New Roman" w:cs="Times New Roman"/>
            <w:color w:val="0563C1"/>
            <w:sz w:val="24"/>
            <w:szCs w:val="24"/>
            <w:lang w:eastAsia="sk-SK"/>
          </w:rPr>
          <w:t>www.npc.sk</w:t>
        </w:r>
      </w:hyperlink>
    </w:p>
    <w:p w14:paraId="4E198B02" w14:textId="77777777" w:rsidR="00A00FE4" w:rsidRPr="00C1628F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06F8296" w14:textId="544EAA9F" w:rsidR="00A00FE4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 a povinné prílohy:</w:t>
      </w:r>
      <w:r w:rsidR="003E36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7A1C27" w:rsidRPr="000E367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max. veľkosť príloh </w:t>
      </w:r>
      <w:r w:rsidR="003E36A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</w:t>
      </w:r>
      <w:r w:rsidR="007A1C27" w:rsidRPr="000E367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</w:t>
      </w:r>
      <w:r w:rsidR="003E36A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A1C27" w:rsidRPr="000E367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B)</w:t>
      </w:r>
    </w:p>
    <w:p w14:paraId="10F185F1" w14:textId="77777777" w:rsidR="00EB6E4D" w:rsidRPr="00FC12C5" w:rsidRDefault="00EB6E4D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AC330A" w14:textId="577EB47A" w:rsidR="00374CBF" w:rsidRDefault="002A77C9" w:rsidP="007E2AF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367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>Žiadosť</w:t>
      </w:r>
      <w:r w:rsidR="00A00FE4"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52EBADC" w14:textId="77777777" w:rsidR="00A00FE4" w:rsidRPr="00C1628F" w:rsidRDefault="00C1628F" w:rsidP="000E367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367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>Prihláška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CC3548D" w14:textId="77777777" w:rsidR="00A00FE4" w:rsidRPr="00C1628F" w:rsidRDefault="00C1628F" w:rsidP="000E367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V Žiadateľa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C8F7BC4" w14:textId="77777777" w:rsidR="00A00FE4" w:rsidRPr="00C1628F" w:rsidRDefault="00C1628F" w:rsidP="000E367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5EE1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ácia projektu/startupu/nápadu</w:t>
      </w:r>
      <w:r w:rsidR="00A00FE4"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78BE02D" w14:textId="77777777" w:rsidR="00A00FE4" w:rsidRPr="00C1628F" w:rsidRDefault="00A00FE4" w:rsidP="000E367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04A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 xml:space="preserve">Osobné údaje </w:t>
      </w:r>
      <w:r w:rsidR="00C1628F" w:rsidRPr="000A04A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>Ž</w:t>
      </w:r>
      <w:r w:rsidRPr="000A04A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>iadateľa</w:t>
      </w:r>
      <w:r w:rsidRPr="00C1628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C23ED3F" w14:textId="77777777" w:rsidR="00A00FE4" w:rsidRPr="00FC12C5" w:rsidRDefault="00A00FE4" w:rsidP="000E367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04A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 xml:space="preserve">Vyhlásenie </w:t>
      </w:r>
      <w:r w:rsidR="004F74B9" w:rsidRPr="000A04A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>fyzickej osoby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AD0D6EE" w14:textId="0BF42A62" w:rsidR="00374CBF" w:rsidRDefault="00A00FE4" w:rsidP="007E2A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0A04A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>Súhlas so spracovaním osobných údajov</w:t>
      </w:r>
      <w:r w:rsidR="00032D6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 xml:space="preserve"> a Vyhlásenie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8D26A03" w14:textId="71F2DA1A" w:rsidR="001C62EA" w:rsidRPr="005D5D73" w:rsidRDefault="001C62EA" w:rsidP="001C6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eúplné  Žiadosti a Žiadosti doručené v lehote kratšej ako 6 </w:t>
      </w:r>
      <w:r w:rsidR="008202C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(slovom: šesť) </w:t>
      </w:r>
      <w:r w:rsidRPr="005D5D7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týždňov pred začiatkom </w:t>
      </w:r>
      <w:r w:rsidR="008202C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domáceho a/alebo medzinárodného </w:t>
      </w:r>
      <w:r w:rsidRPr="005D5D7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dujatia</w:t>
      </w:r>
      <w:r w:rsidR="008202C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(aj form</w:t>
      </w:r>
      <w:r w:rsidR="00865CE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</w:t>
      </w:r>
      <w:r w:rsidR="008202C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u onl</w:t>
      </w:r>
      <w:r w:rsidR="00865CE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</w:t>
      </w:r>
      <w:r w:rsidR="008202C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e účasti)</w:t>
      </w:r>
      <w:r w:rsidRPr="005D5D7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, nebudú predložené hodnotiacej komisii.</w:t>
      </w:r>
    </w:p>
    <w:p w14:paraId="7B39D12C" w14:textId="0CA61122" w:rsidR="00A00FE4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Žiadosť neobsahuje predpísané náležitosti, </w:t>
      </w:r>
      <w:r w:rsidR="004F74B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0</w:t>
      </w:r>
      <w:r w:rsidR="004F74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lovom: tridsiatich)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 odo dňa doručenia Žiadosti vyzve </w:t>
      </w:r>
      <w:r w:rsidR="004F74B9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a, aby </w:t>
      </w:r>
      <w:r w:rsidR="00C67588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lnil. Ak </w:t>
      </w:r>
      <w:r w:rsidR="004F74B9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 </w:t>
      </w:r>
      <w:r w:rsidR="004F74B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zve na doplnenie Žiadosti v určenej lehote nevyhovie, </w:t>
      </w:r>
      <w:r w:rsidR="004F74B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ť zamietne.</w:t>
      </w:r>
    </w:p>
    <w:p w14:paraId="741A8E40" w14:textId="77777777" w:rsidR="004F74B9" w:rsidRPr="00FC12C5" w:rsidRDefault="004F74B9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2D5CD9" w14:textId="77777777" w:rsidR="00EB6DAC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ak Žiadosť obsahuje predpísané náležitosti, bude táto predložená na vyhodnotenie komisii</w:t>
      </w:r>
      <w:r w:rsidR="00214BA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v súlade so Zákonom. </w:t>
      </w:r>
    </w:p>
    <w:p w14:paraId="040F1704" w14:textId="77777777" w:rsidR="00EB6DAC" w:rsidRDefault="00EB6DAC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CD9F5F" w14:textId="59EBF83A" w:rsidR="00EB6DAC" w:rsidRDefault="00EB6DAC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2A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ý termín vyhodnotenia Žiadostí:</w:t>
      </w:r>
    </w:p>
    <w:p w14:paraId="780FE2B9" w14:textId="77777777" w:rsidR="00EB6DAC" w:rsidRPr="007E2AF7" w:rsidRDefault="00EB6DAC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D02476" w14:textId="1C67EE2F" w:rsidR="00A00FE4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bude zasadať priebežne podľa potreby.</w:t>
      </w:r>
    </w:p>
    <w:p w14:paraId="47CA35E0" w14:textId="77777777" w:rsidR="00AE42C1" w:rsidRDefault="00AE42C1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139C69" w14:textId="77777777" w:rsidR="004F74B9" w:rsidRPr="00FC12C5" w:rsidRDefault="004F74B9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DD906C" w14:textId="4C9EAFB9" w:rsidR="00EF48F2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eoprávnené výdavky, ktoré </w:t>
      </w:r>
      <w:r w:rsidR="00EF48F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euhrádza:</w:t>
      </w:r>
    </w:p>
    <w:p w14:paraId="3381BCB3" w14:textId="77777777" w:rsidR="00AE42C1" w:rsidRPr="00FC12C5" w:rsidRDefault="00AE42C1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FA7DCA" w14:textId="77777777" w:rsidR="00A00FE4" w:rsidRPr="00FC12C5" w:rsidRDefault="00A00FE4" w:rsidP="000E367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y spojené s vízami,</w:t>
      </w:r>
    </w:p>
    <w:p w14:paraId="35B88035" w14:textId="77777777" w:rsidR="00A00FE4" w:rsidRPr="00FC12C5" w:rsidRDefault="00A00FE4" w:rsidP="000E367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y spojené s poistením,</w:t>
      </w:r>
    </w:p>
    <w:p w14:paraId="021B3239" w14:textId="77777777" w:rsidR="00A00FE4" w:rsidRPr="00FC12C5" w:rsidRDefault="00A00FE4" w:rsidP="000E367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lokálnu prepravu, dopravu na letisko a/alebo z letiska,</w:t>
      </w:r>
    </w:p>
    <w:p w14:paraId="68625453" w14:textId="77777777" w:rsidR="00A00FE4" w:rsidRPr="00FC12C5" w:rsidRDefault="00A00FE4" w:rsidP="000E367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y na stravné,</w:t>
      </w:r>
    </w:p>
    <w:p w14:paraId="1F49E706" w14:textId="77777777" w:rsidR="00A00FE4" w:rsidRPr="00FC12C5" w:rsidRDefault="00A00FE4" w:rsidP="000E367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y spojené so sponzoringom a/alebo partnerstvom,</w:t>
      </w:r>
    </w:p>
    <w:p w14:paraId="713086C0" w14:textId="77777777" w:rsidR="00A00FE4" w:rsidRPr="00FC12C5" w:rsidRDefault="00A00FE4" w:rsidP="000E367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y spojené s prípadnými pokutami a penále,</w:t>
      </w:r>
    </w:p>
    <w:p w14:paraId="6DAE6F14" w14:textId="77777777" w:rsidR="00A00FE4" w:rsidRDefault="00A00FE4" w:rsidP="000E367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dodatočné výdavky spojené s podujatím</w:t>
      </w:r>
      <w:r w:rsidR="00EF48F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7E851DE" w14:textId="77777777" w:rsidR="00EF48F2" w:rsidRDefault="00EF48F2" w:rsidP="000E367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lné poplatky.</w:t>
      </w:r>
    </w:p>
    <w:p w14:paraId="66E2CA79" w14:textId="77777777" w:rsidR="000E367C" w:rsidRPr="00FC12C5" w:rsidRDefault="000E367C" w:rsidP="000E36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7E6B36" w14:textId="77777777" w:rsidR="002F049D" w:rsidRDefault="002F049D" w:rsidP="002F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D5D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kl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účasti na domácom a/alebo medzinárodnom podujatí</w:t>
      </w:r>
      <w:r w:rsidRPr="005D5D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23BBD87A" w14:textId="77777777" w:rsidR="00EF48F2" w:rsidRPr="00FC12C5" w:rsidRDefault="00EF48F2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6C84E0" w14:textId="1144E1B5" w:rsidR="00A00FE4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 XY m</w:t>
      </w:r>
      <w:r w:rsidR="00013A79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ujem zúčastniť sa podujatia </w:t>
      </w: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Web Summit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6052C" w:rsidRP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6052C" w:rsidRPr="005D5D73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sa uskutoční v dňoch</w:t>
      </w:r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6052C" w:rsidRPr="00E97B8A">
        <w:rPr>
          <w:rFonts w:ascii="Times New Roman" w:eastAsia="Times New Roman" w:hAnsi="Times New Roman" w:cs="Times New Roman"/>
          <w:sz w:val="24"/>
          <w:szCs w:val="24"/>
          <w:lang w:eastAsia="sk-SK"/>
        </w:rPr>
        <w:t>13. 11. 2023 - 16. 11. 202</w:t>
      </w:r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6052C" w:rsidRPr="005D5D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Lisabone, Portugalsko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. Čo všetko mu bude preplatené?</w:t>
      </w:r>
    </w:p>
    <w:p w14:paraId="76328D4B" w14:textId="77777777" w:rsidR="00EF48F2" w:rsidRPr="00FC12C5" w:rsidRDefault="00EF48F2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36345" w14:textId="77777777" w:rsidR="00A00FE4" w:rsidRDefault="00EF48F2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 w:rsidR="00013A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00FE4"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hradí všetky náklady spojené s podujatím vopr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5BE40CA1" w14:textId="77777777" w:rsidR="00EB6E4D" w:rsidRPr="00FC12C5" w:rsidRDefault="00EB6E4D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5A20ED" w14:textId="5E0AEDE6" w:rsidR="00913D96" w:rsidRDefault="00A00FE4" w:rsidP="007E2AF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stup na dané podujatie </w:t>
      </w:r>
      <w:r w:rsidR="00013A79">
        <w:rPr>
          <w:rFonts w:ascii="Times New Roman" w:eastAsia="Times New Roman" w:hAnsi="Times New Roman" w:cs="Times New Roman"/>
          <w:sz w:val="24"/>
          <w:szCs w:val="24"/>
          <w:lang w:eastAsia="sk-SK"/>
        </w:rPr>
        <w:t>a/</w:t>
      </w:r>
      <w:r w:rsidR="000712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náklady na 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stánok</w:t>
      </w:r>
      <w:r w:rsidR="00A602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Žiadateľa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4853952" w14:textId="7EA7C276" w:rsidR="00374CBF" w:rsidRPr="000514AB" w:rsidRDefault="00A00FE4" w:rsidP="000514A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14AB">
        <w:rPr>
          <w:rFonts w:ascii="Times New Roman" w:eastAsia="Times New Roman" w:hAnsi="Times New Roman" w:cs="Times New Roman"/>
          <w:sz w:val="24"/>
          <w:szCs w:val="24"/>
          <w:lang w:eastAsia="sk-SK"/>
        </w:rPr>
        <w:t>spi</w:t>
      </w:r>
      <w:r w:rsidR="00CF6527" w:rsidRPr="000514AB">
        <w:rPr>
          <w:rFonts w:ascii="Times New Roman" w:eastAsia="Times New Roman" w:hAnsi="Times New Roman" w:cs="Times New Roman"/>
          <w:sz w:val="24"/>
          <w:szCs w:val="24"/>
          <w:lang w:eastAsia="sk-SK"/>
        </w:rPr>
        <w:t>atočnú letenku</w:t>
      </w:r>
      <w:r w:rsidR="00913D96" w:rsidRPr="00051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12FB" w:rsidRPr="000514AB">
        <w:rPr>
          <w:rFonts w:ascii="Times New Roman" w:eastAsia="Times New Roman" w:hAnsi="Times New Roman" w:cs="Times New Roman"/>
          <w:sz w:val="24"/>
          <w:szCs w:val="24"/>
          <w:lang w:eastAsia="sk-SK"/>
        </w:rPr>
        <w:t>v dňoch</w:t>
      </w:r>
      <w:r w:rsidR="00013A79" w:rsidRPr="00051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6052C" w:rsidRPr="00E97B8A">
        <w:rPr>
          <w:rFonts w:ascii="Times New Roman" w:eastAsia="Times New Roman" w:hAnsi="Times New Roman" w:cs="Times New Roman"/>
          <w:sz w:val="24"/>
          <w:szCs w:val="24"/>
          <w:lang w:eastAsia="sk-SK"/>
        </w:rPr>
        <w:t>12. 11. 2023 a 17. 11. 2023</w:t>
      </w:r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51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="000712FB" w:rsidRPr="000514AB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0514AB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.</w:t>
      </w:r>
    </w:p>
    <w:p w14:paraId="35F500CA" w14:textId="77777777" w:rsidR="00374CBF" w:rsidRDefault="00374CBF" w:rsidP="007E2A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2C24EB" w14:textId="77777777" w:rsidR="002F049D" w:rsidRDefault="002F049D" w:rsidP="002F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D5D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kl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nline účasti na domácom a/alebo medzinárodnom podujatí</w:t>
      </w:r>
      <w:r w:rsidRPr="005D5D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0B75A747" w14:textId="77777777" w:rsidR="00307494" w:rsidRDefault="00307494" w:rsidP="002F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BF49552" w14:textId="1678704E" w:rsidR="00775930" w:rsidRDefault="00307494" w:rsidP="0030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XY má záujem zúčastniť sa podujatia </w:t>
      </w:r>
      <w:proofErr w:type="spellStart"/>
      <w:r w:rsidR="0086052C" w:rsidRPr="00D456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duct</w:t>
      </w:r>
      <w:proofErr w:type="spellEnd"/>
      <w:r w:rsidR="0086052C" w:rsidRPr="00D456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&amp; AI Summit</w:t>
      </w:r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formou online účasti)</w:t>
      </w:r>
      <w:r w:rsidR="0086052C" w:rsidRPr="005D5D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uskutoční </w:t>
      </w:r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86052C" w:rsidRPr="00105B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B7E74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86052C" w:rsidRPr="00105B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2023 </w:t>
      </w:r>
      <w:r w:rsidR="0086052C" w:rsidRPr="005D5D7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>Silicon</w:t>
      </w:r>
      <w:proofErr w:type="spellEnd"/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lley, San Francisco </w:t>
      </w:r>
      <w:proofErr w:type="spellStart"/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>Bay</w:t>
      </w:r>
      <w:proofErr w:type="spellEnd"/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>Area</w:t>
      </w:r>
      <w:proofErr w:type="spellEnd"/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86052C">
        <w:rPr>
          <w:rFonts w:ascii="Times New Roman" w:eastAsia="Times New Roman" w:hAnsi="Times New Roman" w:cs="Times New Roman"/>
          <w:sz w:val="24"/>
          <w:szCs w:val="24"/>
          <w:lang w:eastAsia="sk-SK"/>
        </w:rPr>
        <w:t>USA</w:t>
      </w:r>
      <w:r w:rsidR="0086052C" w:rsidRPr="005D5D7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o mu bude preplatené?</w:t>
      </w:r>
    </w:p>
    <w:p w14:paraId="61881BCF" w14:textId="77777777" w:rsidR="00307494" w:rsidRPr="005D5D73" w:rsidRDefault="00307494" w:rsidP="0030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112F20" w14:textId="7C25F264" w:rsidR="00BC10BF" w:rsidRDefault="00775930" w:rsidP="007E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5D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 uhradí všetky náklady spojené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5D5D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ujatím </w:t>
      </w:r>
      <w:r w:rsidR="00EB6E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(formou online účasti) </w:t>
      </w:r>
      <w:r w:rsidRPr="005D5D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opred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B49AB46" w14:textId="77777777" w:rsidR="00BC10BF" w:rsidRDefault="00BC10BF" w:rsidP="007E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3C95AA" w14:textId="0761C2A2" w:rsidR="00374CBF" w:rsidRDefault="00775930" w:rsidP="007E2AF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line 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sk-SK"/>
        </w:rPr>
        <w:t>vstup na dané podujatie</w:t>
      </w:r>
      <w:r w:rsidR="00A602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Žiadateľa</w:t>
      </w:r>
      <w:r w:rsidR="00013A7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058AA3E" w14:textId="77777777" w:rsidR="00775930" w:rsidRDefault="00775930" w:rsidP="0001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87B7E8" w14:textId="240F64D9" w:rsidR="00A00FE4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záujmu o</w:t>
      </w:r>
      <w:r w:rsidR="0077593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</w:t>
      </w:r>
      <w:r w:rsidR="00013A79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775930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 účasť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8F57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ácich a/alebo 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ých podujatiach zameraných na inovácie, technológie a startupy</w:t>
      </w:r>
      <w:r w:rsidR="00013A7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ám radi poradíme.</w:t>
      </w:r>
    </w:p>
    <w:p w14:paraId="55A71FA3" w14:textId="77777777" w:rsidR="008F5793" w:rsidRDefault="008F5793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75A0B0" w14:textId="77777777" w:rsidR="008F5793" w:rsidRDefault="008F5793" w:rsidP="008F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ykonávate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hradzuje právo túto Výzvu zrušiť a/alebo zmeniť.</w:t>
      </w:r>
    </w:p>
    <w:p w14:paraId="46A225B4" w14:textId="77777777" w:rsidR="00A00FE4" w:rsidRPr="00FC12C5" w:rsidRDefault="00A00FE4" w:rsidP="000E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558D32D8" w14:textId="77777777" w:rsidR="00A00FE4" w:rsidRPr="00FC12C5" w:rsidRDefault="00A00FE4" w:rsidP="000E3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lovak Business </w:t>
      </w:r>
      <w:proofErr w:type="spellStart"/>
      <w:r w:rsidRPr="00FC12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gency</w:t>
      </w:r>
      <w:proofErr w:type="spellEnd"/>
    </w:p>
    <w:p w14:paraId="24E47B1C" w14:textId="77777777" w:rsidR="00A00FE4" w:rsidRPr="00FC12C5" w:rsidRDefault="00A00FE4" w:rsidP="000E3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</w:t>
      </w:r>
      <w:proofErr w:type="spellEnd"/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F48F2">
        <w:rPr>
          <w:rFonts w:ascii="Times New Roman" w:eastAsia="Times New Roman" w:hAnsi="Times New Roman" w:cs="Times New Roman"/>
          <w:sz w:val="24"/>
          <w:szCs w:val="24"/>
          <w:lang w:eastAsia="sk-SK"/>
        </w:rPr>
        <w:t>7773/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6C53B790" w14:textId="77777777" w:rsidR="00A00FE4" w:rsidRDefault="00A00FE4" w:rsidP="000E3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  <w:r w:rsidR="00EF48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taré Mesto</w:t>
      </w:r>
    </w:p>
    <w:p w14:paraId="62B5F9B5" w14:textId="77777777" w:rsidR="008F5793" w:rsidRPr="00FC12C5" w:rsidRDefault="008F5793" w:rsidP="000E3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 republika</w:t>
      </w:r>
    </w:p>
    <w:p w14:paraId="7A399241" w14:textId="77777777" w:rsidR="00A00FE4" w:rsidRDefault="00334FCE" w:rsidP="000E3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</w:pPr>
      <w:hyperlink r:id="rId10" w:history="1">
        <w:r w:rsidR="00A00FE4" w:rsidRPr="000E36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sk-SK"/>
          </w:rPr>
          <w:t>podujatia</w:t>
        </w:r>
      </w:hyperlink>
      <w:hyperlink r:id="rId11" w:history="1">
        <w:r w:rsidR="00A00FE4" w:rsidRPr="000E36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sk-SK"/>
          </w:rPr>
          <w:t>@sbagency.sk</w:t>
        </w:r>
      </w:hyperlink>
    </w:p>
    <w:p w14:paraId="0DACD156" w14:textId="6F7776C7" w:rsidR="008F5793" w:rsidRPr="000E367C" w:rsidRDefault="008F5793" w:rsidP="000E3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>+421 220 363 1</w:t>
      </w:r>
      <w:r w:rsidR="000514A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sk-SK"/>
        </w:rPr>
        <w:t>19</w:t>
      </w:r>
    </w:p>
    <w:p w14:paraId="39E77E53" w14:textId="77777777" w:rsidR="00334FCE" w:rsidRPr="000E367C" w:rsidRDefault="00334FCE" w:rsidP="000E3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3302" w:rsidRPr="000E367C" w:rsidSect="0085497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D206" w14:textId="77777777" w:rsidR="00251AE8" w:rsidRDefault="00251AE8" w:rsidP="00013A79">
      <w:pPr>
        <w:spacing w:after="0" w:line="240" w:lineRule="auto"/>
      </w:pPr>
      <w:r>
        <w:separator/>
      </w:r>
    </w:p>
  </w:endnote>
  <w:endnote w:type="continuationSeparator" w:id="0">
    <w:p w14:paraId="1163AAC1" w14:textId="77777777" w:rsidR="00251AE8" w:rsidRDefault="00251AE8" w:rsidP="000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540"/>
      <w:docPartObj>
        <w:docPartGallery w:val="Page Numbers (Bottom of Page)"/>
        <w:docPartUnique/>
      </w:docPartObj>
    </w:sdtPr>
    <w:sdtEndPr/>
    <w:sdtContent>
      <w:p w14:paraId="17F91536" w14:textId="77777777" w:rsidR="00013A79" w:rsidRDefault="00374CBF">
        <w:pPr>
          <w:pStyle w:val="Pta"/>
          <w:jc w:val="right"/>
        </w:pPr>
        <w:r w:rsidRPr="007E2A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2A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2A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E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E2AF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7E2AF7">
          <w:rPr>
            <w:rFonts w:ascii="Times New Roman" w:hAnsi="Times New Roman" w:cs="Times New Roman"/>
            <w:sz w:val="24"/>
            <w:szCs w:val="24"/>
          </w:rPr>
          <w:t>/4</w:t>
        </w:r>
      </w:p>
    </w:sdtContent>
  </w:sdt>
  <w:p w14:paraId="49AF78C1" w14:textId="77777777" w:rsidR="00013A79" w:rsidRDefault="00013A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B23D" w14:textId="77777777" w:rsidR="00251AE8" w:rsidRDefault="00251AE8" w:rsidP="00013A79">
      <w:pPr>
        <w:spacing w:after="0" w:line="240" w:lineRule="auto"/>
      </w:pPr>
      <w:r>
        <w:separator/>
      </w:r>
    </w:p>
  </w:footnote>
  <w:footnote w:type="continuationSeparator" w:id="0">
    <w:p w14:paraId="2CBC6E09" w14:textId="77777777" w:rsidR="00251AE8" w:rsidRDefault="00251AE8" w:rsidP="0001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247"/>
    <w:multiLevelType w:val="multilevel"/>
    <w:tmpl w:val="B16E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6207A"/>
    <w:multiLevelType w:val="multilevel"/>
    <w:tmpl w:val="540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7449D"/>
    <w:multiLevelType w:val="multilevel"/>
    <w:tmpl w:val="E8EE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54531C"/>
    <w:multiLevelType w:val="hybridMultilevel"/>
    <w:tmpl w:val="B204E7FC"/>
    <w:lvl w:ilvl="0" w:tplc="242E4CF4">
      <w:numFmt w:val="bullet"/>
      <w:lvlText w:val="•"/>
      <w:lvlJc w:val="left"/>
      <w:pPr>
        <w:ind w:left="1399" w:hanging="69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6013EB"/>
    <w:multiLevelType w:val="multilevel"/>
    <w:tmpl w:val="C340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F013A"/>
    <w:multiLevelType w:val="hybridMultilevel"/>
    <w:tmpl w:val="F13E7F5E"/>
    <w:lvl w:ilvl="0" w:tplc="8AEC23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B31C0"/>
    <w:multiLevelType w:val="multilevel"/>
    <w:tmpl w:val="A86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242EC"/>
    <w:multiLevelType w:val="hybridMultilevel"/>
    <w:tmpl w:val="1C44DC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F97545"/>
    <w:multiLevelType w:val="hybridMultilevel"/>
    <w:tmpl w:val="8FF4E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457919">
    <w:abstractNumId w:val="1"/>
  </w:num>
  <w:num w:numId="2" w16cid:durableId="251090559">
    <w:abstractNumId w:val="2"/>
  </w:num>
  <w:num w:numId="3" w16cid:durableId="136191276">
    <w:abstractNumId w:val="4"/>
  </w:num>
  <w:num w:numId="4" w16cid:durableId="185214353">
    <w:abstractNumId w:val="6"/>
  </w:num>
  <w:num w:numId="5" w16cid:durableId="223413845">
    <w:abstractNumId w:val="0"/>
  </w:num>
  <w:num w:numId="6" w16cid:durableId="1545672082">
    <w:abstractNumId w:val="5"/>
  </w:num>
  <w:num w:numId="7" w16cid:durableId="632830910">
    <w:abstractNumId w:val="7"/>
  </w:num>
  <w:num w:numId="8" w16cid:durableId="1842617802">
    <w:abstractNumId w:val="3"/>
  </w:num>
  <w:num w:numId="9" w16cid:durableId="83692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E4"/>
    <w:rsid w:val="00004AC9"/>
    <w:rsid w:val="00013A79"/>
    <w:rsid w:val="00017363"/>
    <w:rsid w:val="00026937"/>
    <w:rsid w:val="000274E5"/>
    <w:rsid w:val="0003288A"/>
    <w:rsid w:val="00032D6C"/>
    <w:rsid w:val="000514AB"/>
    <w:rsid w:val="000712FB"/>
    <w:rsid w:val="00091FDC"/>
    <w:rsid w:val="00092D88"/>
    <w:rsid w:val="000A04A4"/>
    <w:rsid w:val="000A5596"/>
    <w:rsid w:val="000D3856"/>
    <w:rsid w:val="000D723A"/>
    <w:rsid w:val="000E367C"/>
    <w:rsid w:val="000F03A3"/>
    <w:rsid w:val="000F6563"/>
    <w:rsid w:val="001213B0"/>
    <w:rsid w:val="00122B33"/>
    <w:rsid w:val="001342B3"/>
    <w:rsid w:val="00135A1A"/>
    <w:rsid w:val="00151269"/>
    <w:rsid w:val="00187D67"/>
    <w:rsid w:val="00197B53"/>
    <w:rsid w:val="001C62EA"/>
    <w:rsid w:val="001D5722"/>
    <w:rsid w:val="002049F4"/>
    <w:rsid w:val="00214BAA"/>
    <w:rsid w:val="0021541B"/>
    <w:rsid w:val="00221D98"/>
    <w:rsid w:val="002229B1"/>
    <w:rsid w:val="00231AD3"/>
    <w:rsid w:val="00251AE8"/>
    <w:rsid w:val="00270D30"/>
    <w:rsid w:val="002801C3"/>
    <w:rsid w:val="002A77C9"/>
    <w:rsid w:val="002C41D4"/>
    <w:rsid w:val="002D4089"/>
    <w:rsid w:val="002D5754"/>
    <w:rsid w:val="002D5F5F"/>
    <w:rsid w:val="002F049D"/>
    <w:rsid w:val="002F43F6"/>
    <w:rsid w:val="002F7ADD"/>
    <w:rsid w:val="0030570E"/>
    <w:rsid w:val="00307494"/>
    <w:rsid w:val="00307CC6"/>
    <w:rsid w:val="00334FCE"/>
    <w:rsid w:val="0033651E"/>
    <w:rsid w:val="0034073D"/>
    <w:rsid w:val="00346271"/>
    <w:rsid w:val="00356B9F"/>
    <w:rsid w:val="0036027A"/>
    <w:rsid w:val="003624E9"/>
    <w:rsid w:val="00374CBF"/>
    <w:rsid w:val="0038220E"/>
    <w:rsid w:val="003E36A6"/>
    <w:rsid w:val="003E5544"/>
    <w:rsid w:val="00421636"/>
    <w:rsid w:val="004254BC"/>
    <w:rsid w:val="00434DD3"/>
    <w:rsid w:val="004572B4"/>
    <w:rsid w:val="0048187A"/>
    <w:rsid w:val="004A1DDD"/>
    <w:rsid w:val="004A3A7E"/>
    <w:rsid w:val="004C1559"/>
    <w:rsid w:val="004C319E"/>
    <w:rsid w:val="004C3D2C"/>
    <w:rsid w:val="004E5AF1"/>
    <w:rsid w:val="004F74B9"/>
    <w:rsid w:val="00532BAC"/>
    <w:rsid w:val="00536625"/>
    <w:rsid w:val="00546FEB"/>
    <w:rsid w:val="0055527C"/>
    <w:rsid w:val="005648AF"/>
    <w:rsid w:val="00581B9B"/>
    <w:rsid w:val="0059332F"/>
    <w:rsid w:val="005A2B88"/>
    <w:rsid w:val="005F2BD5"/>
    <w:rsid w:val="006002CB"/>
    <w:rsid w:val="00632537"/>
    <w:rsid w:val="00644ABD"/>
    <w:rsid w:val="006C128A"/>
    <w:rsid w:val="006F39A4"/>
    <w:rsid w:val="007421A9"/>
    <w:rsid w:val="00757C34"/>
    <w:rsid w:val="00772EA9"/>
    <w:rsid w:val="00775930"/>
    <w:rsid w:val="00786443"/>
    <w:rsid w:val="007A1C27"/>
    <w:rsid w:val="007A525A"/>
    <w:rsid w:val="007B0B4C"/>
    <w:rsid w:val="007C698B"/>
    <w:rsid w:val="007E2AF7"/>
    <w:rsid w:val="008202C6"/>
    <w:rsid w:val="00836330"/>
    <w:rsid w:val="008533E0"/>
    <w:rsid w:val="0085497E"/>
    <w:rsid w:val="0086052C"/>
    <w:rsid w:val="00865CEA"/>
    <w:rsid w:val="00885ECD"/>
    <w:rsid w:val="008A4024"/>
    <w:rsid w:val="008E1891"/>
    <w:rsid w:val="008F4B71"/>
    <w:rsid w:val="008F5793"/>
    <w:rsid w:val="00901210"/>
    <w:rsid w:val="00904146"/>
    <w:rsid w:val="009051DA"/>
    <w:rsid w:val="00913D96"/>
    <w:rsid w:val="00924763"/>
    <w:rsid w:val="0093453E"/>
    <w:rsid w:val="00985703"/>
    <w:rsid w:val="00991B3A"/>
    <w:rsid w:val="00996D05"/>
    <w:rsid w:val="009B7260"/>
    <w:rsid w:val="009C3D3D"/>
    <w:rsid w:val="009D45F3"/>
    <w:rsid w:val="009D780F"/>
    <w:rsid w:val="00A00FE4"/>
    <w:rsid w:val="00A15859"/>
    <w:rsid w:val="00A225E5"/>
    <w:rsid w:val="00A26008"/>
    <w:rsid w:val="00A43BD9"/>
    <w:rsid w:val="00A6027B"/>
    <w:rsid w:val="00A6543E"/>
    <w:rsid w:val="00A660FA"/>
    <w:rsid w:val="00A94387"/>
    <w:rsid w:val="00A95EF1"/>
    <w:rsid w:val="00AA2E53"/>
    <w:rsid w:val="00AC0CE7"/>
    <w:rsid w:val="00AE42C1"/>
    <w:rsid w:val="00AE7DA2"/>
    <w:rsid w:val="00B130F1"/>
    <w:rsid w:val="00B210F5"/>
    <w:rsid w:val="00B55DAF"/>
    <w:rsid w:val="00B60C8E"/>
    <w:rsid w:val="00B75066"/>
    <w:rsid w:val="00B82FD0"/>
    <w:rsid w:val="00BA48C0"/>
    <w:rsid w:val="00BB388C"/>
    <w:rsid w:val="00BC10BF"/>
    <w:rsid w:val="00BE6F11"/>
    <w:rsid w:val="00BE7E38"/>
    <w:rsid w:val="00C012FE"/>
    <w:rsid w:val="00C0691D"/>
    <w:rsid w:val="00C11596"/>
    <w:rsid w:val="00C1628F"/>
    <w:rsid w:val="00C51268"/>
    <w:rsid w:val="00C65690"/>
    <w:rsid w:val="00C67588"/>
    <w:rsid w:val="00C773A3"/>
    <w:rsid w:val="00C817FC"/>
    <w:rsid w:val="00C9480C"/>
    <w:rsid w:val="00CA27DD"/>
    <w:rsid w:val="00CE594D"/>
    <w:rsid w:val="00CF6527"/>
    <w:rsid w:val="00D06D3F"/>
    <w:rsid w:val="00D10183"/>
    <w:rsid w:val="00D10BEA"/>
    <w:rsid w:val="00D12CCC"/>
    <w:rsid w:val="00D4561F"/>
    <w:rsid w:val="00D56515"/>
    <w:rsid w:val="00D5651A"/>
    <w:rsid w:val="00D645D5"/>
    <w:rsid w:val="00D730EF"/>
    <w:rsid w:val="00D75A14"/>
    <w:rsid w:val="00D766F6"/>
    <w:rsid w:val="00D975D7"/>
    <w:rsid w:val="00DB7E74"/>
    <w:rsid w:val="00DC1459"/>
    <w:rsid w:val="00DD4DFD"/>
    <w:rsid w:val="00DE2F9A"/>
    <w:rsid w:val="00DF208E"/>
    <w:rsid w:val="00DF6324"/>
    <w:rsid w:val="00E20D21"/>
    <w:rsid w:val="00E30967"/>
    <w:rsid w:val="00E477AB"/>
    <w:rsid w:val="00E521A1"/>
    <w:rsid w:val="00E54BF6"/>
    <w:rsid w:val="00E57A56"/>
    <w:rsid w:val="00EA0337"/>
    <w:rsid w:val="00EB6DAC"/>
    <w:rsid w:val="00EB6E4D"/>
    <w:rsid w:val="00ED21BB"/>
    <w:rsid w:val="00ED3DDA"/>
    <w:rsid w:val="00EE25A1"/>
    <w:rsid w:val="00EE4DE3"/>
    <w:rsid w:val="00EF48F2"/>
    <w:rsid w:val="00F146F4"/>
    <w:rsid w:val="00F20832"/>
    <w:rsid w:val="00F2565A"/>
    <w:rsid w:val="00F77F58"/>
    <w:rsid w:val="00FB3071"/>
    <w:rsid w:val="00FB6FA9"/>
    <w:rsid w:val="00FC12C5"/>
    <w:rsid w:val="00FC418D"/>
    <w:rsid w:val="00FC42DD"/>
    <w:rsid w:val="00FF08C5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2366"/>
  <w15:docId w15:val="{36E5175E-6FB2-434F-A582-987ABB2D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497E"/>
  </w:style>
  <w:style w:type="paragraph" w:styleId="Nadpis1">
    <w:name w:val="heading 1"/>
    <w:basedOn w:val="Normlny"/>
    <w:link w:val="Nadpis1Char"/>
    <w:uiPriority w:val="9"/>
    <w:qFormat/>
    <w:rsid w:val="00A00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0FE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00FE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0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tecenter">
    <w:name w:val="rtecenter"/>
    <w:basedOn w:val="Normlny"/>
    <w:rsid w:val="00A0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00FE4"/>
    <w:rPr>
      <w:b/>
      <w:bCs/>
    </w:rPr>
  </w:style>
  <w:style w:type="paragraph" w:customStyle="1" w:styleId="rtejustify">
    <w:name w:val="rtejustify"/>
    <w:basedOn w:val="Normlny"/>
    <w:rsid w:val="00A0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F652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A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3A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E6F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F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F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F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F1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13A7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01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13A79"/>
  </w:style>
  <w:style w:type="paragraph" w:styleId="Pta">
    <w:name w:val="footer"/>
    <w:basedOn w:val="Normlny"/>
    <w:link w:val="PtaChar"/>
    <w:uiPriority w:val="99"/>
    <w:unhideWhenUsed/>
    <w:rsid w:val="0001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7321">
                  <w:marLeft w:val="0"/>
                  <w:marRight w:val="0"/>
                  <w:marTop w:val="30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391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@sbagency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dujatia@sbagency.sk/" TargetMode="External"/><Relationship Id="rId4" Type="http://schemas.openxmlformats.org/officeDocument/2006/relationships/settings" Target="settings.xml"/><Relationship Id="rId9" Type="http://schemas.openxmlformats.org/officeDocument/2006/relationships/hyperlink" Target="www.npc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7306-64D7-4CC5-BCB7-6AA1AC8F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Juhásová Patrícia</cp:lastModifiedBy>
  <cp:revision>2</cp:revision>
  <cp:lastPrinted>2022-05-11T07:51:00Z</cp:lastPrinted>
  <dcterms:created xsi:type="dcterms:W3CDTF">2023-11-24T13:07:00Z</dcterms:created>
  <dcterms:modified xsi:type="dcterms:W3CDTF">2023-11-24T13:07:00Z</dcterms:modified>
</cp:coreProperties>
</file>